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1DD70FE" w14:textId="6B61AAB8" w:rsidR="00601D31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6249" w:history="1">
            <w:r w:rsidR="00601D31" w:rsidRPr="009B45F9">
              <w:rPr>
                <w:rStyle w:val="a8"/>
                <w:noProof/>
              </w:rPr>
              <w:t xml:space="preserve">Chapter 1. </w:t>
            </w:r>
            <w:r w:rsidR="00601D31" w:rsidRPr="009B45F9">
              <w:rPr>
                <w:rStyle w:val="a8"/>
                <w:noProof/>
              </w:rPr>
              <w:t>집필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4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449637" w14:textId="2B15203D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0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A2EE" w14:textId="6BAE8A97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1" w:history="1">
            <w:r w:rsidRPr="009B45F9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7454" w14:textId="1E760446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2" w:history="1">
            <w:r w:rsidRPr="009B45F9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9BA0" w14:textId="07EB2C21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3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0C30" w14:textId="2A7CCC9D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54" w:history="1">
            <w:r w:rsidRPr="009B45F9">
              <w:rPr>
                <w:rStyle w:val="a8"/>
                <w:noProof/>
              </w:rPr>
              <w:t xml:space="preserve">Chapter 2. </w:t>
            </w:r>
            <w:r w:rsidRPr="009B45F9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56B8" w14:textId="14518343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5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9D0C" w14:textId="410C9982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6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A4C8" w14:textId="3CCCC1D4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7" w:history="1">
            <w:r w:rsidRPr="009B45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7B2C" w14:textId="001CC8D3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8" w:history="1">
            <w:r w:rsidRPr="009B45F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4431" w14:textId="2B21B701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9" w:history="1">
            <w:r w:rsidRPr="009B45F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D349" w14:textId="4B0834DF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0" w:history="1">
            <w:r w:rsidRPr="009B45F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55F0" w14:textId="2CB7E5D9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1" w:history="1">
            <w:r w:rsidRPr="009B45F9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976D" w14:textId="1ED6A4EF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2" w:history="1">
            <w:r w:rsidRPr="009B45F9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1620" w14:textId="39434724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63" w:history="1">
            <w:r w:rsidRPr="009B45F9">
              <w:rPr>
                <w:rStyle w:val="a8"/>
                <w:noProof/>
                <w:w w:val="104"/>
              </w:rPr>
              <w:t xml:space="preserve">Chapter 3. Python </w:t>
            </w:r>
            <w:r w:rsidRPr="009B45F9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B3A6" w14:textId="4E678068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64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C1F8" w14:textId="252A85BF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5" w:history="1">
            <w:r w:rsidRPr="009B45F9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18B0" w14:textId="6D064398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6" w:history="1">
            <w:r w:rsidRPr="009B45F9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10BA" w14:textId="6D0961BE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7" w:history="1">
            <w:r w:rsidRPr="009B45F9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5B8E" w14:textId="22D64458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8" w:history="1">
            <w:r w:rsidRPr="009B45F9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21F8" w14:textId="42CF0CAD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9" w:history="1">
            <w:r w:rsidRPr="009B45F9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비교 연산자</w:t>
            </w:r>
            <w:r w:rsidRPr="009B45F9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D03B" w14:textId="706C666C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0" w:history="1">
            <w:r w:rsidRPr="009B45F9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논리 연산자</w:t>
            </w:r>
            <w:r w:rsidRPr="009B45F9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3690" w14:textId="0954D76D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1" w:history="1">
            <w:r w:rsidRPr="009B45F9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F599" w14:textId="39C6D683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2" w:history="1">
            <w:r w:rsidRPr="009B45F9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리스트</w:t>
            </w:r>
            <w:r w:rsidRPr="009B45F9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CCC5" w14:textId="35356BC7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3" w:history="1">
            <w:r w:rsidRPr="009B45F9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튜</w:t>
            </w:r>
            <w:r w:rsidRPr="009B45F9">
              <w:rPr>
                <w:rStyle w:val="a8"/>
                <w:noProof/>
              </w:rPr>
              <w:t>플</w:t>
            </w:r>
            <w:r w:rsidRPr="009B45F9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6167" w14:textId="1E4EF740" w:rsidR="00601D31" w:rsidRDefault="00601D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4" w:history="1">
            <w:r w:rsidRPr="009B45F9">
              <w:rPr>
                <w:rStyle w:val="a8"/>
                <w:noProof/>
              </w:rPr>
              <w:t>I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A355" w14:textId="2A11F650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75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B18B" w14:textId="4E01EE23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6" w:history="1">
            <w:r w:rsidRPr="009B45F9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0E24" w14:textId="13B03DBF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7" w:history="1">
            <w:r w:rsidRPr="009B45F9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6374" w14:textId="14CF7C4C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8" w:history="1">
            <w:r w:rsidRPr="009B45F9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3407" w14:textId="36C51728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9" w:history="1">
            <w:r w:rsidRPr="009B45F9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D70C" w14:textId="3CBAC7D9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0" w:history="1">
            <w:r w:rsidRPr="009B45F9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AD6A" w14:textId="5220FFD1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1" w:history="1">
            <w:r w:rsidRPr="009B45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B558" w14:textId="5D740E41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2" w:history="1">
            <w:r w:rsidRPr="009B45F9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선 그래프</w:t>
            </w:r>
            <w:r w:rsidRPr="009B45F9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B1EF" w14:textId="7C56C754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3" w:history="1">
            <w:r w:rsidRPr="009B45F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E3D0" w14:textId="0233B92B" w:rsidR="00601D31" w:rsidRDefault="00601D3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4" w:history="1">
            <w:r w:rsidRPr="009B45F9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선 그래프</w:t>
            </w:r>
            <w:r w:rsidRPr="009B45F9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5FB4" w14:textId="3E47CF97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5" w:history="1">
            <w:r w:rsidRPr="009B45F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5E9F" w14:textId="21F1634A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6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E416" w14:textId="4E882F58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87" w:history="1">
            <w:r w:rsidRPr="009B45F9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F02B" w14:textId="2C545B86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8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62BB" w14:textId="19EA47DF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9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9A37" w14:textId="7983D2DE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0" w:history="1">
            <w:r w:rsidRPr="009B45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1A9A" w14:textId="124E0BF1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1" w:history="1">
            <w:r w:rsidRPr="009B45F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71FD" w14:textId="1445C538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2" w:history="1">
            <w:r w:rsidRPr="009B45F9">
              <w:rPr>
                <w:rStyle w:val="a8"/>
                <w:noProof/>
              </w:rPr>
              <w:t xml:space="preserve">Chapter 5. </w:t>
            </w:r>
            <w:r w:rsidRPr="009B45F9">
              <w:rPr>
                <w:rStyle w:val="a8"/>
                <w:noProof/>
              </w:rPr>
              <w:t>공공데이터</w:t>
            </w:r>
            <w:r w:rsidRPr="009B45F9">
              <w:rPr>
                <w:rStyle w:val="a8"/>
                <w:noProof/>
              </w:rPr>
              <w:t xml:space="preserve"> </w:t>
            </w:r>
            <w:r w:rsidRPr="009B45F9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F469" w14:textId="53D407D2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3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69DE" w14:textId="10A549F2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4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17BA" w14:textId="37E9B420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5" w:history="1">
            <w:r w:rsidRPr="009B45F9">
              <w:rPr>
                <w:rStyle w:val="a8"/>
                <w:noProof/>
              </w:rPr>
              <w:t xml:space="preserve">Chapter 6. </w:t>
            </w:r>
            <w:r w:rsidRPr="009B45F9">
              <w:rPr>
                <w:rStyle w:val="a8"/>
                <w:noProof/>
              </w:rPr>
              <w:t>부동산</w:t>
            </w:r>
            <w:r w:rsidRPr="009B45F9">
              <w:rPr>
                <w:rStyle w:val="a8"/>
                <w:noProof/>
              </w:rPr>
              <w:t xml:space="preserve"> </w:t>
            </w:r>
            <w:r w:rsidRPr="009B45F9">
              <w:rPr>
                <w:rStyle w:val="a8"/>
                <w:noProof/>
              </w:rPr>
              <w:t>실거래가</w:t>
            </w:r>
            <w:r w:rsidRPr="009B45F9">
              <w:rPr>
                <w:rStyle w:val="a8"/>
                <w:noProof/>
              </w:rPr>
              <w:t xml:space="preserve"> </w:t>
            </w:r>
            <w:r w:rsidRPr="009B45F9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2F9B" w14:textId="4FCE04EC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6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42DF" w14:textId="3C50EE5F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7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3EB4" w14:textId="6D80C8DF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8" w:history="1">
            <w:r w:rsidRPr="009B45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4320" w14:textId="7C756574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9" w:history="1">
            <w:r w:rsidRPr="009B45F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0442" w14:textId="1CD40C55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0" w:history="1">
            <w:r w:rsidRPr="009B45F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2574" w14:textId="6D92FC14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1" w:history="1">
            <w:r w:rsidRPr="009B45F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A5F1" w14:textId="3808F8C9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2" w:history="1">
            <w:r w:rsidRPr="009B45F9">
              <w:rPr>
                <w:rStyle w:val="a8"/>
                <w:noProof/>
              </w:rPr>
              <w:t xml:space="preserve">Chapter 7. </w:t>
            </w:r>
            <w:r w:rsidRPr="009B45F9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B703" w14:textId="43020E13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3" w:history="1">
            <w:r w:rsidRPr="009B45F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CB3B" w14:textId="5F8ABF3B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4" w:history="1">
            <w:r w:rsidRPr="009B45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4172" w14:textId="352FECBD" w:rsidR="00601D31" w:rsidRDefault="00601D3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5" w:history="1">
            <w:r w:rsidRPr="009B45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B45F9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6FEE" w14:textId="352B06C7" w:rsidR="00601D31" w:rsidRDefault="00601D31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6" w:history="1">
            <w:r w:rsidRPr="009B45F9">
              <w:rPr>
                <w:rStyle w:val="a8"/>
                <w:noProof/>
                <w:lang w:val="ko-KR"/>
              </w:rPr>
              <w:t>인용</w:t>
            </w:r>
            <w:r w:rsidRPr="009B45F9">
              <w:rPr>
                <w:rStyle w:val="a8"/>
                <w:noProof/>
                <w:lang w:val="ko-KR"/>
              </w:rPr>
              <w:t xml:space="preserve"> </w:t>
            </w:r>
            <w:r w:rsidRPr="009B45F9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A6EDC2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1106249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106250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106251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106252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106253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1106254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106255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106256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106257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106258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106259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106260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106261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106262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"/>
        <w:rPr>
          <w:w w:val="104"/>
        </w:rPr>
      </w:pPr>
      <w:bookmarkStart w:id="14" w:name="_Toc131106263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106264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106265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106266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106267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106268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106269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106270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106271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106272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328D5972" w:rsidR="00030238" w:rsidRDefault="00030238" w:rsidP="00030238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106273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  <w:rPr>
          <w:rFonts w:hint="eastAsia"/>
        </w:rPr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  <w:rPr>
                <w:rFonts w:hint="eastAsia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  <w:rPr>
          <w:rFonts w:hint="eastAsia"/>
        </w:rPr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 w:hint="eastAsia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  <w:rPr>
          <w:rFonts w:hint="eastAsia"/>
        </w:rPr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  <w:rPr>
          <w:rFonts w:hint="eastAsia"/>
        </w:rPr>
      </w:pPr>
    </w:p>
    <w:p w14:paraId="0DD5CE98" w14:textId="5CA7B135" w:rsidR="00CE7DD4" w:rsidRDefault="00307E4E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 xml:space="preserve">리스트 대비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장점</w:t>
      </w:r>
    </w:p>
    <w:p w14:paraId="28462D26" w14:textId="77777777" w:rsidR="00307E4E" w:rsidRPr="00307E4E" w:rsidRDefault="00307E4E" w:rsidP="00307E4E">
      <w:pPr>
        <w:pStyle w:val="a0"/>
        <w:rPr>
          <w:rFonts w:hint="eastAsia"/>
        </w:rPr>
      </w:pPr>
    </w:p>
    <w:p w14:paraId="4DE111DB" w14:textId="77777777" w:rsidR="00030238" w:rsidRDefault="00030238">
      <w:pPr>
        <w:widowControl/>
        <w:wordWrap/>
        <w:autoSpaceDE/>
        <w:autoSpaceDN/>
      </w:pPr>
      <w:r>
        <w:lastRenderedPageBreak/>
        <w:br w:type="page"/>
      </w:r>
    </w:p>
    <w:p w14:paraId="3EEF4F1D" w14:textId="22914C07" w:rsidR="00030238" w:rsidRDefault="00030238" w:rsidP="00030238">
      <w:pPr>
        <w:pStyle w:val="3"/>
        <w:ind w:left="1160" w:hanging="560"/>
      </w:pPr>
      <w:bookmarkStart w:id="26" w:name="_Toc131106274"/>
      <w:r>
        <w:lastRenderedPageBreak/>
        <w:t xml:space="preserve">I. </w:t>
      </w:r>
      <w:r>
        <w:rPr>
          <w:rFonts w:hint="eastAsia"/>
        </w:rPr>
        <w:t>L</w:t>
      </w:r>
      <w:r>
        <w:t>ist</w:t>
      </w:r>
      <w:bookmarkEnd w:id="26"/>
    </w:p>
    <w:p w14:paraId="30733FE2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</w:p>
    <w:p w14:paraId="0C38D6E1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</w:p>
    <w:p w14:paraId="19B69A88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</w:p>
    <w:p w14:paraId="1E436BDC" w14:textId="7B983859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7" w:name="_Toc131106275"/>
      <w:r>
        <w:lastRenderedPageBreak/>
        <w:t>p</w:t>
      </w:r>
      <w:r w:rsidR="00642985">
        <w:t>andas</w:t>
      </w:r>
      <w:bookmarkEnd w:id="27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9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28" w:name="_Toc131106276"/>
      <w:r>
        <w:rPr>
          <w:rFonts w:hint="eastAsia"/>
        </w:rPr>
        <w:lastRenderedPageBreak/>
        <w:t>데이터 불러오기</w:t>
      </w:r>
      <w:bookmarkEnd w:id="28"/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9"/>
      <w:r>
        <w:rPr>
          <w:rFonts w:ascii="D2Coding" w:hAnsi="D2Coding" w:hint="eastAsia"/>
        </w:rPr>
        <w:t>안</w:t>
      </w:r>
      <w:commentRangeEnd w:id="29"/>
      <w:r w:rsidR="00001E0D"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30"/>
      <w:r>
        <w:rPr>
          <w:rFonts w:ascii="D2Coding" w:hAnsi="D2Coding" w:hint="eastAsia"/>
        </w:rPr>
        <w:t>안</w:t>
      </w:r>
      <w:commentRangeEnd w:id="30"/>
      <w:r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1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1"/>
      <w:r w:rsidR="00E47E14">
        <w:rPr>
          <w:rStyle w:val="ae"/>
        </w:rPr>
        <w:commentReference w:id="31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</w:t>
            </w:r>
            <w:proofErr w:type="gramStart"/>
            <w:r w:rsidRPr="00001E0D">
              <w:rPr>
                <w:rFonts w:ascii="D2Coding" w:hAnsi="D2Coding"/>
              </w:rPr>
              <w:t>pd</w:t>
            </w:r>
            <w:proofErr w:type="gramEnd"/>
            <w:r w:rsidRPr="00001E0D">
              <w:rPr>
                <w:rFonts w:ascii="D2Coding" w:hAnsi="D2Coding"/>
              </w:rPr>
              <w:t xml:space="preserve">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001E0D">
              <w:rPr>
                <w:rFonts w:ascii="D2Coding" w:hAnsi="D2Coding"/>
              </w:rPr>
              <w:t>pd.read</w:t>
            </w:r>
            <w:proofErr w:type="gramEnd"/>
            <w:r w:rsidRPr="00001E0D">
              <w:rPr>
                <w:rFonts w:ascii="D2Coding" w:hAnsi="D2Coding"/>
              </w:rPr>
              <w:t>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</w:t>
            </w:r>
            <w:proofErr w:type="gramStart"/>
            <w:r w:rsidRPr="00001E0D">
              <w:rPr>
                <w:rFonts w:ascii="D2Coding" w:hAnsi="D2Coding"/>
              </w:rPr>
              <w:t>boston.head</w:t>
            </w:r>
            <w:proofErr w:type="spellEnd"/>
            <w:proofErr w:type="gram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CRIM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ZN  INDUS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0  0.00632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1  0.02731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2  0.02729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3  0.03237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4  0.06905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B  LSTAT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5.3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2.8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4.6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출할거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106277"/>
      <w:r>
        <w:rPr>
          <w:rFonts w:hint="eastAsia"/>
        </w:rPr>
        <w:lastRenderedPageBreak/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106278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106279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106280"/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6" w:name="_Toc131106281"/>
      <w:r>
        <w:lastRenderedPageBreak/>
        <w:t>Matplotlib</w:t>
      </w:r>
      <w:bookmarkEnd w:id="36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7" w:name="_Toc131106282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7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2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8" w:name="_Toc131106283"/>
      <w:r>
        <w:lastRenderedPageBreak/>
        <w:t>Seaborn</w:t>
      </w:r>
      <w:bookmarkEnd w:id="38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9" w:name="_Toc131106284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9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0" w:name="_Toc131106285"/>
      <w:proofErr w:type="spellStart"/>
      <w:r>
        <w:lastRenderedPageBreak/>
        <w:t>Plotly</w:t>
      </w:r>
      <w:bookmarkEnd w:id="40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1" w:name="_Toc131106286"/>
      <w:r>
        <w:t>Scikit-Learn</w:t>
      </w:r>
      <w:bookmarkEnd w:id="41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"/>
      </w:pPr>
      <w:bookmarkStart w:id="42" w:name="_Toc131106287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2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3" w:name="_Toc131106288"/>
      <w:r>
        <w:t>Slider bar</w:t>
      </w:r>
      <w:bookmarkEnd w:id="43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4" w:name="_Toc131106289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44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5" w:name="_Toc131106290"/>
      <w:r>
        <w:t>Tab</w:t>
      </w:r>
      <w:bookmarkEnd w:id="45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6" w:name="_Toc131106291"/>
      <w:r>
        <w:t>Checkbox</w:t>
      </w:r>
      <w:bookmarkEnd w:id="46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47" w:name="_Toc131106292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7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8" w:name="_Toc131106293"/>
      <w:proofErr w:type="spellStart"/>
      <w:r>
        <w:rPr>
          <w:rFonts w:hint="eastAsia"/>
        </w:rPr>
        <w:t>서울열린데이터광장</w:t>
      </w:r>
      <w:bookmarkEnd w:id="48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9" w:name="_Toc131106294"/>
      <w:proofErr w:type="spellStart"/>
      <w:r>
        <w:rPr>
          <w:rFonts w:hint="eastAsia"/>
        </w:rPr>
        <w:t>공공데이터포털</w:t>
      </w:r>
      <w:bookmarkEnd w:id="49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"/>
      </w:pPr>
      <w:bookmarkStart w:id="50" w:name="_Toc131106295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0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1" w:name="_Toc131106296"/>
      <w:r>
        <w:rPr>
          <w:rFonts w:hint="eastAsia"/>
        </w:rPr>
        <w:t>데이터 수집</w:t>
      </w:r>
      <w:bookmarkEnd w:id="51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2" w:name="_Toc131106297"/>
      <w:r>
        <w:t xml:space="preserve">Home </w:t>
      </w:r>
      <w:r>
        <w:rPr>
          <w:rFonts w:hint="eastAsia"/>
        </w:rPr>
        <w:t>화면 꾸미기</w:t>
      </w:r>
      <w:bookmarkEnd w:id="52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3" w:name="_Toc131106298"/>
      <w:r>
        <w:rPr>
          <w:rFonts w:hint="eastAsia"/>
        </w:rPr>
        <w:t>탐색적 자료분석 화면 꾸미기</w:t>
      </w:r>
      <w:bookmarkEnd w:id="53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4" w:name="_Toc131106299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4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5" w:name="_Toc131106300"/>
      <w:r>
        <w:t xml:space="preserve">Prediction </w:t>
      </w:r>
      <w:r>
        <w:rPr>
          <w:rFonts w:hint="eastAsia"/>
        </w:rPr>
        <w:t>화면 꾸미기</w:t>
      </w:r>
      <w:bookmarkEnd w:id="55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6" w:name="_Toc131106301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6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"/>
      </w:pPr>
      <w:bookmarkStart w:id="57" w:name="_Toc131106302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7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8" w:name="_Toc131106303"/>
      <w:proofErr w:type="spellStart"/>
      <w:proofErr w:type="gramStart"/>
      <w:r>
        <w:t>secrets.toml</w:t>
      </w:r>
      <w:bookmarkEnd w:id="58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9" w:name="_Toc131106304"/>
      <w:r>
        <w:rPr>
          <w:rFonts w:hint="eastAsia"/>
        </w:rPr>
        <w:t>배포</w:t>
      </w:r>
      <w:bookmarkEnd w:id="59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0" w:name="_Toc131106305"/>
      <w:r>
        <w:rPr>
          <w:rFonts w:hint="eastAsia"/>
        </w:rPr>
        <w:t>마무리</w:t>
      </w:r>
      <w:bookmarkEnd w:id="60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1" w:name="_Toc131106306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61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30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1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2556" w14:textId="77777777" w:rsidR="004C2021" w:rsidRDefault="004C2021" w:rsidP="002D751E">
      <w:pPr>
        <w:spacing w:after="0" w:line="240" w:lineRule="auto"/>
      </w:pPr>
      <w:r>
        <w:separator/>
      </w:r>
    </w:p>
  </w:endnote>
  <w:endnote w:type="continuationSeparator" w:id="0">
    <w:p w14:paraId="5BEE5B57" w14:textId="77777777" w:rsidR="004C2021" w:rsidRDefault="004C202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0C95" w14:textId="77777777" w:rsidR="004C2021" w:rsidRDefault="004C2021" w:rsidP="002D751E">
      <w:pPr>
        <w:spacing w:after="0" w:line="240" w:lineRule="auto"/>
      </w:pPr>
      <w:r>
        <w:separator/>
      </w:r>
    </w:p>
  </w:footnote>
  <w:footnote w:type="continuationSeparator" w:id="0">
    <w:p w14:paraId="5C81C5F0" w14:textId="77777777" w:rsidR="004C2021" w:rsidRDefault="004C2021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3DEA14C7" w14:textId="77777777" w:rsidR="00030238" w:rsidRDefault="00030238" w:rsidP="00030238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ED5359">
        <w:rPr>
          <w:rFonts w:ascii="D2Coding" w:hAnsi="D2Coding" w:hint="eastAsia"/>
          <w:sz w:val="18"/>
          <w:szCs w:val="18"/>
        </w:rPr>
        <w:t>읽어보기</w:t>
      </w:r>
      <w:r w:rsidRPr="00ED5359">
        <w:rPr>
          <w:rFonts w:ascii="D2Coding" w:hAnsi="D2Coding"/>
          <w:sz w:val="18"/>
          <w:szCs w:val="18"/>
        </w:rPr>
        <w:t xml:space="preserve"> :</w:t>
      </w:r>
      <w:proofErr w:type="gramEnd"/>
      <w:r w:rsidRPr="00ED5359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Default="00030238" w:rsidP="00030238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proofErr w:type="gramStart"/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</w:t>
      </w:r>
      <w:proofErr w:type="gramEnd"/>
      <w:r w:rsidRPr="00025504">
        <w:rPr>
          <w:rFonts w:ascii="D2Coding" w:hAnsi="D2Coding" w:hint="eastAsia"/>
          <w:sz w:val="18"/>
          <w:szCs w:val="20"/>
        </w:rPr>
        <w:t xml:space="preserve">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  <w:footnote w:id="11">
    <w:p w14:paraId="678885AB" w14:textId="1CBDBD2A" w:rsidR="00974A75" w:rsidRPr="00041ECA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2">
    <w:p w14:paraId="42C1D82E" w14:textId="2BAB3860" w:rsidR="00041ECA" w:rsidRDefault="00041ECA">
      <w:pPr>
        <w:pStyle w:val="aa"/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1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0" w15:restartNumberingAfterBreak="0">
    <w:nsid w:val="7AA56796"/>
    <w:multiLevelType w:val="hybridMultilevel"/>
    <w:tmpl w:val="7CF8A0A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1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0"/>
  </w:num>
  <w:num w:numId="3" w16cid:durableId="909654303">
    <w:abstractNumId w:val="4"/>
  </w:num>
  <w:num w:numId="4" w16cid:durableId="107549036">
    <w:abstractNumId w:val="17"/>
  </w:num>
  <w:num w:numId="5" w16cid:durableId="818301903">
    <w:abstractNumId w:val="21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16"/>
  </w:num>
  <w:num w:numId="9" w16cid:durableId="434784790">
    <w:abstractNumId w:val="13"/>
  </w:num>
  <w:num w:numId="10" w16cid:durableId="764544499">
    <w:abstractNumId w:val="12"/>
  </w:num>
  <w:num w:numId="11" w16cid:durableId="2057310370">
    <w:abstractNumId w:val="9"/>
  </w:num>
  <w:num w:numId="12" w16cid:durableId="1254127864">
    <w:abstractNumId w:val="1"/>
  </w:num>
  <w:num w:numId="13" w16cid:durableId="1242134325">
    <w:abstractNumId w:val="22"/>
  </w:num>
  <w:num w:numId="14" w16cid:durableId="5447889">
    <w:abstractNumId w:val="8"/>
  </w:num>
  <w:num w:numId="15" w16cid:durableId="1869176705">
    <w:abstractNumId w:val="7"/>
  </w:num>
  <w:num w:numId="16" w16cid:durableId="798300607">
    <w:abstractNumId w:val="18"/>
  </w:num>
  <w:num w:numId="17" w16cid:durableId="1243300430">
    <w:abstractNumId w:val="14"/>
  </w:num>
  <w:num w:numId="18" w16cid:durableId="259218151">
    <w:abstractNumId w:val="6"/>
  </w:num>
  <w:num w:numId="19" w16cid:durableId="1766148914">
    <w:abstractNumId w:val="20"/>
  </w:num>
  <w:num w:numId="20" w16cid:durableId="1392578690">
    <w:abstractNumId w:val="5"/>
  </w:num>
  <w:num w:numId="21" w16cid:durableId="305354276">
    <w:abstractNumId w:val="15"/>
  </w:num>
  <w:num w:numId="22" w16cid:durableId="41566511">
    <w:abstractNumId w:val="11"/>
  </w:num>
  <w:num w:numId="23" w16cid:durableId="1692756397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307E4E"/>
    <w:rsid w:val="00322C58"/>
    <w:rsid w:val="0032558D"/>
    <w:rsid w:val="003265FA"/>
    <w:rsid w:val="003415FC"/>
    <w:rsid w:val="00357C29"/>
    <w:rsid w:val="00366482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9206E"/>
    <w:rsid w:val="00492DA5"/>
    <w:rsid w:val="004A325C"/>
    <w:rsid w:val="004A550C"/>
    <w:rsid w:val="004B2B70"/>
    <w:rsid w:val="004C2021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A680D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200CD"/>
    <w:rsid w:val="00C225C2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5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69</cp:revision>
  <cp:lastPrinted>2016-10-17T09:05:00Z</cp:lastPrinted>
  <dcterms:created xsi:type="dcterms:W3CDTF">2021-01-22T09:34:00Z</dcterms:created>
  <dcterms:modified xsi:type="dcterms:W3CDTF">2023-03-30T14:43:00Z</dcterms:modified>
</cp:coreProperties>
</file>